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27CC0" w14:textId="77777777" w:rsidR="00F84763" w:rsidRPr="00656C9D" w:rsidRDefault="00AB0D61" w:rsidP="004D4AA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bookmarkStart w:id="0" w:name="_GoBack"/>
      <w:bookmarkEnd w:id="0"/>
      <w:r>
        <w:rPr>
          <w:rFonts w:ascii="GHEA Grapalat" w:eastAsia="Times New Roman" w:hAnsi="GHEA Grapalat" w:cs="Times New Roman"/>
          <w:b/>
          <w:bCs/>
          <w:u w:val="single"/>
        </w:rPr>
        <w:t>թ</w:t>
      </w:r>
      <w:r w:rsidR="00B25677">
        <w:rPr>
          <w:rFonts w:ascii="GHEA Grapalat" w:eastAsia="Times New Roman" w:hAnsi="GHEA Grapalat" w:cs="Times New Roman"/>
          <w:b/>
          <w:bCs/>
          <w:u w:val="single"/>
          <w:lang w:val="hy-AM"/>
        </w:rPr>
        <w:t xml:space="preserve"> </w:t>
      </w:r>
      <w:r w:rsidR="00F84763" w:rsidRPr="00656C9D">
        <w:rPr>
          <w:rFonts w:ascii="GHEA Grapalat" w:eastAsia="Times New Roman" w:hAnsi="GHEA Grapalat" w:cs="Times New Roman"/>
          <w:b/>
          <w:bCs/>
          <w:u w:val="single"/>
          <w:lang w:val="hy-AM"/>
        </w:rPr>
        <w:t>Ձև N 1</w:t>
      </w:r>
    </w:p>
    <w:p w14:paraId="29C8B7CE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Courier New" w:eastAsia="Times New Roman" w:hAnsi="Courier New" w:cs="Courier New"/>
          <w:lang w:val="hy-AM"/>
        </w:rPr>
        <w:t> </w:t>
      </w:r>
    </w:p>
    <w:p w14:paraId="14401C73" w14:textId="77777777" w:rsidR="00F84763" w:rsidRPr="008A3CE8" w:rsidRDefault="000E0835" w:rsidP="004D4AAD">
      <w:pPr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</w:t>
      </w:r>
      <w:r w:rsidR="00F84763" w:rsidRPr="00656C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յտարարություն</w:t>
      </w:r>
    </w:p>
    <w:p w14:paraId="7A902D9B" w14:textId="3B859A3A" w:rsidR="00317FE1" w:rsidRPr="008A3CE8" w:rsidRDefault="00317FE1" w:rsidP="00DD0A21">
      <w:pPr>
        <w:spacing w:after="0" w:line="240" w:lineRule="auto"/>
        <w:ind w:left="142" w:right="142"/>
        <w:jc w:val="center"/>
        <w:rPr>
          <w:rFonts w:ascii="GHEA Grapalat" w:eastAsia="Times New Roman" w:hAnsi="GHEA Grapalat" w:cs="Times New Roman"/>
          <w:sz w:val="28"/>
          <w:szCs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«</w:t>
      </w:r>
      <w:r w:rsidR="000A231A">
        <w:rPr>
          <w:rFonts w:ascii="GHEA Grapalat" w:eastAsia="Times New Roman" w:hAnsi="GHEA Grapalat" w:cs="Times New Roman"/>
          <w:b/>
          <w:bCs/>
          <w:sz w:val="24"/>
          <w:lang w:val="hy-AM"/>
        </w:rPr>
        <w:t>Ներքին Հանդի</w:t>
      </w:r>
      <w:r w:rsidR="00B36EC6" w:rsidRPr="00727910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AD7E05" w:rsidRPr="00AD7E05">
        <w:rPr>
          <w:rFonts w:ascii="GHEA Grapalat" w:eastAsia="Times New Roman" w:hAnsi="GHEA Grapalat" w:cs="Times New Roman"/>
          <w:b/>
          <w:bCs/>
          <w:sz w:val="24"/>
          <w:lang w:val="hy-AM"/>
        </w:rPr>
        <w:t>միջնակարգ դպրոց</w:t>
      </w: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» ՊՈԱԿ</w:t>
      </w:r>
      <w:r w:rsidRPr="008A3CE8">
        <w:rPr>
          <w:rFonts w:ascii="GHEA Grapalat" w:eastAsia="Times New Roman" w:hAnsi="GHEA Grapalat" w:cs="Times New Roman"/>
          <w:b/>
          <w:bCs/>
          <w:sz w:val="24"/>
          <w:lang w:val="hy-AM"/>
        </w:rPr>
        <w:t>-ի</w:t>
      </w:r>
    </w:p>
    <w:p w14:paraId="08329E9B" w14:textId="77777777" w:rsidR="00F84763" w:rsidRPr="00317FE1" w:rsidRDefault="00B640FF" w:rsidP="00DD0A21">
      <w:pPr>
        <w:spacing w:after="0" w:line="240" w:lineRule="auto"/>
        <w:ind w:left="142" w:right="142"/>
        <w:jc w:val="center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վարչատնտեսական մասի </w:t>
      </w:r>
      <w:r w:rsidR="00C514EA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հ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ամակարգողի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թափուր</w:t>
      </w:r>
      <w:r w:rsidR="00CF77CF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տեղ</w:t>
      </w:r>
      <w:r w:rsidR="009504F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ը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զբաղեցնելու համար</w:t>
      </w:r>
    </w:p>
    <w:p w14:paraId="18FB4733" w14:textId="77777777" w:rsidR="00F84763" w:rsidRPr="00317FE1" w:rsidRDefault="00F84763" w:rsidP="00EF72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Courier New" w:eastAsia="Times New Roman" w:hAnsi="Courier New" w:cs="Courier New"/>
          <w:sz w:val="24"/>
          <w:lang w:val="hy-AM"/>
        </w:rPr>
        <w:t> </w:t>
      </w:r>
    </w:p>
    <w:p w14:paraId="7AE72D6A" w14:textId="77777777" w:rsidR="00F84763" w:rsidRPr="008A3CE8" w:rsidRDefault="008A3CE8" w:rsidP="008A3CE8">
      <w:pPr>
        <w:spacing w:after="0" w:line="240" w:lineRule="auto"/>
        <w:ind w:right="-90"/>
        <w:jc w:val="both"/>
        <w:rPr>
          <w:rFonts w:ascii="GHEA Grapalat" w:eastAsia="Times New Roman" w:hAnsi="GHEA Grapalat" w:cs="Times New Roman"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 xml:space="preserve">    1</w:t>
      </w:r>
      <w:r w:rsidRPr="008A3CE8">
        <w:rPr>
          <w:rFonts w:ascii="GHEA Grapalat" w:eastAsia="Times New Roman" w:hAnsi="GHEA Grapalat" w:cs="Times New Roman"/>
          <w:lang w:val="hy-AM"/>
        </w:rPr>
        <w:t>.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յաստանի Հանրապետության կառավարության 2023 թվականի </w:t>
      </w:r>
      <w:r w:rsidR="00E76C29" w:rsidRPr="008A3CE8">
        <w:rPr>
          <w:rFonts w:ascii="GHEA Grapalat" w:eastAsia="Times New Roman" w:hAnsi="GHEA Grapalat" w:cs="Times New Roman"/>
          <w:lang w:val="hy-AM"/>
        </w:rPr>
        <w:t>մարտի 2</w:t>
      </w:r>
      <w:r w:rsidR="000E0835" w:rsidRPr="008A3CE8">
        <w:rPr>
          <w:rFonts w:ascii="GHEA Grapalat" w:eastAsia="Times New Roman" w:hAnsi="GHEA Grapalat" w:cs="Times New Roman"/>
          <w:lang w:val="hy-AM"/>
        </w:rPr>
        <w:t>-ի N 259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-Ն որոշմամբ հաստատված՝ պետական հանրակրթական ուսումնական հաստատության </w:t>
      </w:r>
      <w:r w:rsidR="007E6D8C" w:rsidRPr="008A3CE8">
        <w:rPr>
          <w:rFonts w:ascii="GHEA Grapalat" w:eastAsia="Times New Roman" w:hAnsi="GHEA Grapalat" w:cs="Times New Roman"/>
          <w:lang w:val="hy-AM"/>
        </w:rPr>
        <w:t xml:space="preserve">(այսուհետ հաստատություն) </w:t>
      </w:r>
      <w:r w:rsidR="000E0835" w:rsidRPr="008A3CE8">
        <w:rPr>
          <w:rFonts w:ascii="GHEA Grapalat" w:eastAsia="Times New Roman" w:hAnsi="GHEA Grapalat" w:cs="Times New Roman"/>
          <w:lang w:val="hy-AM"/>
        </w:rPr>
        <w:t xml:space="preserve">վարչատնտեսական մասի համակարգողի նշանակման կարգի 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մաձայն՝ </w:t>
      </w:r>
    </w:p>
    <w:p w14:paraId="11C63D10" w14:textId="77777777" w:rsidR="00F84763" w:rsidRPr="00317FE1" w:rsidRDefault="000E0835" w:rsidP="008C7CBF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մակարգողի </w:t>
      </w:r>
      <w:r w:rsidR="00F84763" w:rsidRPr="00656C9D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պաշտոնի թափուր տեղն </w:t>
      </w:r>
      <w:r w:rsidR="00F84763" w:rsidRPr="00656C9D">
        <w:rPr>
          <w:rFonts w:ascii="GHEA Grapalat" w:eastAsia="Times New Roman" w:hAnsi="GHEA Grapalat" w:cs="Times New Roman"/>
          <w:lang w:val="hy-AM"/>
        </w:rPr>
        <w:t>զբաղեցնելու համար</w:t>
      </w:r>
      <w:r>
        <w:rPr>
          <w:rFonts w:ascii="GHEA Grapalat" w:eastAsia="Times New Roman" w:hAnsi="GHEA Grapalat" w:cs="Times New Roman"/>
          <w:lang w:val="hy-AM"/>
        </w:rPr>
        <w:t xml:space="preserve"> ընդունվում են հայտեր</w:t>
      </w:r>
      <w:r w:rsidR="00F84763" w:rsidRPr="00656C9D">
        <w:rPr>
          <w:rFonts w:ascii="GHEA Grapalat" w:eastAsia="Times New Roman" w:hAnsi="GHEA Grapalat" w:cs="Times New Roman"/>
          <w:lang w:val="hy-AM"/>
        </w:rPr>
        <w:t>:</w:t>
      </w:r>
    </w:p>
    <w:p w14:paraId="7D214488" w14:textId="35875DE3" w:rsidR="00F84763" w:rsidRPr="00317FE1" w:rsidRDefault="00317FE1" w:rsidP="00317FE1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lang w:val="hy-AM"/>
        </w:rPr>
        <w:t xml:space="preserve">  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2. </w:t>
      </w:r>
      <w:r>
        <w:rPr>
          <w:rFonts w:ascii="GHEA Grapalat" w:eastAsia="Times New Roman" w:hAnsi="GHEA Grapalat" w:cs="Times New Roman"/>
          <w:b/>
          <w:bCs/>
          <w:lang w:val="hy-AM"/>
        </w:rPr>
        <w:t>«</w:t>
      </w:r>
      <w:r w:rsidR="000A231A">
        <w:rPr>
          <w:rFonts w:ascii="GHEA Grapalat" w:eastAsia="Times New Roman" w:hAnsi="GHEA Grapalat" w:cs="Times New Roman"/>
          <w:b/>
          <w:bCs/>
          <w:sz w:val="24"/>
          <w:lang w:val="hy-AM"/>
        </w:rPr>
        <w:t>Ներքին Հանդի</w:t>
      </w:r>
      <w:r w:rsidR="000C2581" w:rsidRPr="000C258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3600F8" w:rsidRPr="003600F8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AD7E05" w:rsidRPr="00AD7E05">
        <w:rPr>
          <w:rFonts w:ascii="GHEA Grapalat" w:eastAsia="Times New Roman" w:hAnsi="GHEA Grapalat" w:cs="Times New Roman"/>
          <w:b/>
          <w:bCs/>
          <w:sz w:val="24"/>
          <w:lang w:val="hy-AM"/>
        </w:rPr>
        <w:t>միջնակարգ դպրոց</w:t>
      </w:r>
      <w:r>
        <w:rPr>
          <w:rFonts w:ascii="GHEA Grapalat" w:eastAsia="Times New Roman" w:hAnsi="GHEA Grapalat" w:cs="Times New Roman"/>
          <w:b/>
          <w:bCs/>
          <w:lang w:val="hy-AM"/>
        </w:rPr>
        <w:t>» ՊՈԱԿ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>-ի</w:t>
      </w:r>
      <w:r w:rsidRPr="00317FE1">
        <w:rPr>
          <w:rFonts w:ascii="GHEA Grapalat" w:eastAsia="Times New Roman" w:hAnsi="GHEA Grapalat" w:cs="Times New Roman"/>
          <w:lang w:val="hy-AM"/>
        </w:rPr>
        <w:t xml:space="preserve"> </w:t>
      </w:r>
      <w:r w:rsidR="000E0835" w:rsidRPr="00317FE1">
        <w:rPr>
          <w:rFonts w:ascii="GHEA Grapalat" w:eastAsia="Times New Roman" w:hAnsi="GHEA Grapalat" w:cs="Times New Roman"/>
          <w:b/>
          <w:lang w:val="hy-AM"/>
        </w:rPr>
        <w:t xml:space="preserve">համակարգողի  պաշտոնն զբաղեցնելու համար հայտ ներկայացնելու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պարտադիր պայմաններն են</w:t>
      </w:r>
      <w:r w:rsidR="00F84763" w:rsidRPr="00656C9D">
        <w:rPr>
          <w:rFonts w:ascii="GHEA Grapalat" w:eastAsia="Times New Roman" w:hAnsi="GHEA Grapalat" w:cs="Times New Roman"/>
          <w:b/>
          <w:i/>
          <w:lang w:val="hy-AM"/>
        </w:rPr>
        <w:t>՝</w:t>
      </w:r>
    </w:p>
    <w:p w14:paraId="004F1EAE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>1) Հայաստանի Հանրապետության քաղաքացիությունը.</w:t>
      </w:r>
    </w:p>
    <w:p w14:paraId="7658A3B1" w14:textId="77777777" w:rsidR="00F84763" w:rsidRPr="000A33D0" w:rsidRDefault="00F84763" w:rsidP="00EF72FC">
      <w:pPr>
        <w:spacing w:after="0" w:line="240" w:lineRule="auto"/>
        <w:ind w:firstLine="375"/>
        <w:jc w:val="both"/>
        <w:rPr>
          <w:rFonts w:eastAsia="Times New Roman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 xml:space="preserve">2) </w:t>
      </w:r>
      <w:r w:rsidR="0044707F">
        <w:rPr>
          <w:rFonts w:ascii="GHEA Grapalat" w:eastAsia="Times New Roman" w:hAnsi="GHEA Grapalat" w:cs="Times New Roman"/>
          <w:lang w:val="hy-AM"/>
        </w:rPr>
        <w:t>բարձրագույն կրթությունը</w:t>
      </w:r>
      <w:r w:rsidR="000A33D0">
        <w:rPr>
          <w:color w:val="000000"/>
          <w:sz w:val="21"/>
          <w:szCs w:val="21"/>
          <w:shd w:val="clear" w:color="auto" w:fill="FFFFFF"/>
          <w:lang w:val="hy-AM"/>
        </w:rPr>
        <w:t>։</w:t>
      </w:r>
    </w:p>
    <w:p w14:paraId="418CBD21" w14:textId="77777777" w:rsidR="00F84763" w:rsidRPr="00317FE1" w:rsidRDefault="008A3CE8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>3</w:t>
      </w:r>
      <w:r w:rsidR="00F84763" w:rsidRPr="008A3CE8">
        <w:rPr>
          <w:rFonts w:ascii="GHEA Grapalat" w:eastAsia="Times New Roman" w:hAnsi="GHEA Grapalat" w:cs="Times New Roman"/>
          <w:b/>
          <w:sz w:val="24"/>
          <w:lang w:val="hy-AM"/>
        </w:rPr>
        <w:t>.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F14E33" w:rsidRPr="00317FE1">
        <w:rPr>
          <w:rFonts w:ascii="GHEA Grapalat" w:eastAsia="Times New Roman" w:hAnsi="GHEA Grapalat" w:cs="Times New Roman"/>
          <w:b/>
          <w:lang w:val="hy-AM"/>
        </w:rPr>
        <w:t xml:space="preserve">Թափուր տեղը համալրելու համար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>հավակնորդը ներկայացնում է`</w:t>
      </w:r>
    </w:p>
    <w:p w14:paraId="4F407E91" w14:textId="77777777" w:rsidR="00F84763" w:rsidRPr="005B2119" w:rsidRDefault="000A33D0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1) դիմում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>
        <w:rPr>
          <w:rFonts w:ascii="GHEA Grapalat" w:eastAsia="Times New Roman" w:hAnsi="GHEA Grapalat" w:cs="Times New Roman"/>
          <w:lang w:val="hy-AM"/>
        </w:rPr>
        <w:t>Ձ</w:t>
      </w:r>
      <w:r w:rsidR="00F14E33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F14E33"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  <w:lang w:val="hy-AM"/>
        </w:rPr>
        <w:t>-ին համապատասխան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="00F84763" w:rsidRPr="005B2119">
        <w:rPr>
          <w:rFonts w:ascii="GHEA Grapalat" w:eastAsia="Times New Roman" w:hAnsi="GHEA Grapalat" w:cs="Times New Roman"/>
          <w:lang w:val="hy-AM"/>
        </w:rPr>
        <w:t>.</w:t>
      </w:r>
    </w:p>
    <w:p w14:paraId="784469DF" w14:textId="77777777" w:rsidR="00F84763" w:rsidRPr="005B2119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2) </w:t>
      </w:r>
      <w:r w:rsidR="00F14E33">
        <w:rPr>
          <w:rFonts w:ascii="GHEA Grapalat" w:eastAsia="Times New Roman" w:hAnsi="GHEA Grapalat" w:cs="Times New Roman"/>
          <w:lang w:val="hy-AM"/>
        </w:rPr>
        <w:t xml:space="preserve">Հայաստանի Հանրապետության քաղաքացու </w:t>
      </w:r>
      <w:r w:rsidRPr="005B2119">
        <w:rPr>
          <w:rFonts w:ascii="GHEA Grapalat" w:eastAsia="Times New Roman" w:hAnsi="GHEA Grapalat" w:cs="Times New Roman"/>
          <w:lang w:val="hy-AM"/>
        </w:rPr>
        <w:t>անձնագրի կամ նույնականացման քարտի պատճենը.</w:t>
      </w:r>
    </w:p>
    <w:p w14:paraId="739E911C" w14:textId="77777777" w:rsidR="00F84763" w:rsidRPr="005B2119" w:rsidRDefault="00F84763" w:rsidP="008264C1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3) </w:t>
      </w:r>
      <w:r w:rsidR="00F14E33">
        <w:rPr>
          <w:rFonts w:ascii="GHEA Grapalat" w:eastAsia="Times New Roman" w:hAnsi="GHEA Grapalat" w:cs="Times New Roman"/>
          <w:lang w:val="hy-AM"/>
        </w:rPr>
        <w:t xml:space="preserve">բարձրագույն կրթությունն հավաստող փաստաթուղթը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 w:rsidR="00F14E33">
        <w:rPr>
          <w:rFonts w:ascii="GHEA Grapalat" w:eastAsia="Times New Roman" w:hAnsi="GHEA Grapalat" w:cs="Times New Roman"/>
          <w:lang w:val="hy-AM"/>
        </w:rPr>
        <w:t>դիպլոմը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Pr="005B2119">
        <w:rPr>
          <w:rFonts w:ascii="GHEA Grapalat" w:eastAsia="Times New Roman" w:hAnsi="GHEA Grapalat" w:cs="Times New Roman"/>
          <w:lang w:val="hy-AM"/>
        </w:rPr>
        <w:t>.</w:t>
      </w:r>
    </w:p>
    <w:p w14:paraId="2531DE2D" w14:textId="4E70DF00" w:rsidR="00F84763" w:rsidRPr="00F15901" w:rsidRDefault="00A425AD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>4)</w:t>
      </w:r>
      <w:r w:rsidR="000A33D0">
        <w:rPr>
          <w:rFonts w:ascii="GHEA Grapalat" w:eastAsia="Times New Roman" w:hAnsi="GHEA Grapalat" w:cs="Times New Roman"/>
          <w:lang w:val="hy-AM"/>
        </w:rPr>
        <w:t xml:space="preserve"> 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18-րդ մասի պահանջներին համապատասխան՝ աշխատանքային </w:t>
      </w:r>
      <w:r w:rsidR="00F14E33">
        <w:rPr>
          <w:rFonts w:ascii="GHEA Grapalat" w:eastAsia="Times New Roman" w:hAnsi="GHEA Grapalat" w:cs="Times New Roman"/>
          <w:lang w:val="hy-AM"/>
        </w:rPr>
        <w:t>ստաժ</w:t>
      </w:r>
      <w:r w:rsidR="000A33D0">
        <w:rPr>
          <w:rFonts w:ascii="GHEA Grapalat" w:eastAsia="Times New Roman" w:hAnsi="GHEA Grapalat" w:cs="Times New Roman"/>
          <w:lang w:val="hy-AM"/>
        </w:rPr>
        <w:t>ը հավաստող փաստաթուղթ</w:t>
      </w:r>
      <w:r w:rsidR="00F15901" w:rsidRPr="00F15901">
        <w:rPr>
          <w:rFonts w:ascii="GHEA Grapalat" w:eastAsia="Times New Roman" w:hAnsi="GHEA Grapalat" w:cs="Times New Roman"/>
          <w:lang w:val="hy-AM"/>
        </w:rPr>
        <w:t>.</w:t>
      </w:r>
    </w:p>
    <w:p w14:paraId="052539B2" w14:textId="77777777" w:rsidR="008A3CE8" w:rsidRPr="00AD7E05" w:rsidRDefault="00A425AD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5)</w:t>
      </w:r>
      <w:r w:rsidR="00F14E3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F84763" w:rsidRPr="005B2119">
        <w:rPr>
          <w:rFonts w:ascii="GHEA Grapalat" w:eastAsia="Times New Roman" w:hAnsi="GHEA Grapalat" w:cs="Times New Roman"/>
          <w:lang w:val="hy-AM"/>
        </w:rPr>
        <w:t xml:space="preserve">ինքնակենսագրություն </w:t>
      </w:r>
      <w:r w:rsidR="000A33D0" w:rsidRPr="005B2119">
        <w:rPr>
          <w:rFonts w:ascii="GHEA Grapalat" w:eastAsia="Times New Roman" w:hAnsi="GHEA Grapalat" w:cs="Times New Roman"/>
          <w:lang w:val="hy-AM"/>
        </w:rPr>
        <w:t>(</w:t>
      </w:r>
      <w:r w:rsidR="000A33D0">
        <w:rPr>
          <w:rFonts w:ascii="GHEA Grapalat" w:eastAsia="Times New Roman" w:hAnsi="GHEA Grapalat" w:cs="Times New Roman"/>
          <w:lang w:val="hy-AM"/>
        </w:rPr>
        <w:t>Ձ</w:t>
      </w:r>
      <w:r w:rsidR="000A33D0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0A33D0">
        <w:rPr>
          <w:rFonts w:ascii="GHEA Grapalat" w:eastAsia="Times New Roman" w:hAnsi="GHEA Grapalat" w:cs="Times New Roman"/>
          <w:lang w:val="hy-AM"/>
        </w:rPr>
        <w:t>3-ին համապատասխան</w:t>
      </w:r>
      <w:r w:rsidR="000A33D0" w:rsidRPr="005B2119">
        <w:rPr>
          <w:rFonts w:ascii="GHEA Grapalat" w:eastAsia="Times New Roman" w:hAnsi="GHEA Grapalat" w:cs="Times New Roman"/>
          <w:lang w:val="hy-AM"/>
        </w:rPr>
        <w:t>)</w:t>
      </w:r>
      <w:r w:rsidR="000A33D0">
        <w:rPr>
          <w:rFonts w:ascii="GHEA Grapalat" w:eastAsia="Times New Roman" w:hAnsi="GHEA Grapalat" w:cs="Times New Roman"/>
          <w:lang w:val="hy-AM"/>
        </w:rPr>
        <w:t>։</w:t>
      </w:r>
    </w:p>
    <w:p w14:paraId="002310E0" w14:textId="77777777" w:rsidR="008A3CE8" w:rsidRPr="00AD7E05" w:rsidRDefault="008A3CE8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5C4AFF1F" w14:textId="77777777" w:rsidR="00F84763" w:rsidRPr="00AD7E05" w:rsidRDefault="008A3CE8" w:rsidP="008A3CE8">
      <w:pPr>
        <w:spacing w:after="0" w:line="240" w:lineRule="auto"/>
        <w:ind w:firstLine="375"/>
        <w:jc w:val="both"/>
        <w:rPr>
          <w:rFonts w:ascii="GHEA Grapalat" w:hAnsi="GHEA Grapalat"/>
          <w:b/>
          <w:lang w:val="hy-AM"/>
        </w:rPr>
      </w:pPr>
      <w:r w:rsidRPr="008A3CE8">
        <w:rPr>
          <w:rFonts w:ascii="GHEA Grapalat" w:hAnsi="GHEA Grapalat"/>
          <w:b/>
          <w:lang w:val="hy-AM"/>
        </w:rPr>
        <w:t xml:space="preserve">4. </w:t>
      </w:r>
      <w:r w:rsidR="00F84763" w:rsidRPr="008A3CE8">
        <w:rPr>
          <w:rFonts w:ascii="GHEA Grapalat" w:hAnsi="GHEA Grapalat"/>
          <w:b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</w:t>
      </w:r>
      <w:r w:rsidR="008840CE" w:rsidRPr="008A3CE8">
        <w:rPr>
          <w:rFonts w:ascii="GHEA Grapalat" w:hAnsi="GHEA Grapalat"/>
          <w:b/>
          <w:lang w:val="hy-AM"/>
        </w:rPr>
        <w:t xml:space="preserve"> </w:t>
      </w:r>
      <w:r w:rsidR="008840CE" w:rsidRPr="008A3CE8">
        <w:rPr>
          <w:rFonts w:ascii="GHEA Grapalat" w:hAnsi="GHEA Grapalat"/>
          <w:b/>
          <w:szCs w:val="16"/>
          <w:lang w:val="hy-AM"/>
        </w:rPr>
        <w:t>(</w:t>
      </w:r>
      <w:hyperlink r:id="rId9" w:history="1">
        <w:r w:rsidR="00D70DFD" w:rsidRPr="008A3CE8">
          <w:rPr>
            <w:rStyle w:val="Hyperlink"/>
            <w:rFonts w:ascii="Calibri" w:hAnsi="Calibri"/>
            <w:b/>
            <w:szCs w:val="16"/>
            <w:lang w:val="hy-AM"/>
          </w:rPr>
          <w:t>syuniq.andznakazm@mta.gov.am</w:t>
        </w:r>
      </w:hyperlink>
      <w:r w:rsidR="008840CE" w:rsidRPr="008A3CE8">
        <w:rPr>
          <w:rFonts w:ascii="GHEA Grapalat" w:hAnsi="GHEA Grapalat"/>
          <w:b/>
          <w:lang w:val="hy-AM"/>
        </w:rPr>
        <w:t>)</w:t>
      </w:r>
      <w:r w:rsidR="00F84763" w:rsidRPr="008A3CE8">
        <w:rPr>
          <w:rFonts w:ascii="GHEA Grapalat" w:hAnsi="GHEA Grapalat"/>
          <w:b/>
          <w:lang w:val="hy-AM"/>
        </w:rPr>
        <w:t>՝ բնօրինակները ներկայացնել մրցույթի օրը:</w:t>
      </w:r>
    </w:p>
    <w:p w14:paraId="5F935160" w14:textId="75B922C0" w:rsidR="00000D80" w:rsidRPr="00000D80" w:rsidRDefault="00F84763" w:rsidP="00000D80">
      <w:pPr>
        <w:spacing w:after="0" w:line="288" w:lineRule="auto"/>
        <w:ind w:left="142" w:right="142" w:firstLine="567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Փաստաթղթերն ընդունվում են </w:t>
      </w:r>
      <w:r w:rsidR="008C7CBF" w:rsidRPr="005B2119">
        <w:rPr>
          <w:rFonts w:ascii="GHEA Grapalat" w:eastAsia="Times New Roman" w:hAnsi="GHEA Grapalat" w:cs="Times New Roman"/>
          <w:lang w:val="hy-AM"/>
        </w:rPr>
        <w:t>ՀՀ</w:t>
      </w:r>
      <w:r w:rsidR="00ED62EE" w:rsidRPr="005B2119">
        <w:rPr>
          <w:rFonts w:ascii="GHEA Grapalat" w:eastAsia="Times New Roman" w:hAnsi="GHEA Grapalat" w:cs="Times New Roman"/>
          <w:lang w:val="hy-AM"/>
        </w:rPr>
        <w:t xml:space="preserve"> Սյունիքի մարզպետի աշխատակազմում</w:t>
      </w:r>
      <w:r w:rsidR="008264C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790DE5">
        <w:rPr>
          <w:rFonts w:ascii="GHEA Grapalat" w:eastAsia="Times New Roman" w:hAnsi="GHEA Grapalat" w:cs="Times New Roman"/>
          <w:lang w:val="hy-AM"/>
        </w:rPr>
        <w:t>(հասցե՝ ք.</w:t>
      </w:r>
      <w:r w:rsidR="00475550" w:rsidRPr="005B2119">
        <w:rPr>
          <w:rFonts w:ascii="GHEA Grapalat" w:eastAsia="Times New Roman" w:hAnsi="GHEA Grapalat" w:cs="Times New Roman"/>
          <w:lang w:val="hy-AM"/>
        </w:rPr>
        <w:t>Կապան, Նժդեհի 1, սենյակ 201)</w:t>
      </w:r>
      <w:r w:rsidR="0009153A" w:rsidRPr="0009153A">
        <w:rPr>
          <w:rFonts w:ascii="GHEA Grapalat" w:eastAsia="Times New Roman" w:hAnsi="GHEA Grapalat" w:cs="Times New Roman"/>
          <w:lang w:val="hy-AM"/>
        </w:rPr>
        <w:t xml:space="preserve"> </w:t>
      </w:r>
      <w:r w:rsidR="00275DB9">
        <w:rPr>
          <w:rFonts w:ascii="GHEA Grapalat" w:eastAsia="Times New Roman" w:hAnsi="GHEA Grapalat" w:cs="Times New Roman"/>
          <w:b/>
          <w:lang w:val="hy-AM"/>
        </w:rPr>
        <w:t>202</w:t>
      </w:r>
      <w:r w:rsidR="00ED5B6A">
        <w:rPr>
          <w:rFonts w:ascii="GHEA Grapalat" w:eastAsia="Times New Roman" w:hAnsi="GHEA Grapalat" w:cs="Times New Roman"/>
          <w:b/>
          <w:lang w:val="hy-AM"/>
        </w:rPr>
        <w:t>5</w:t>
      </w:r>
      <w:r w:rsidR="00275DB9">
        <w:rPr>
          <w:rFonts w:ascii="GHEA Grapalat" w:eastAsia="Times New Roman" w:hAnsi="GHEA Grapalat" w:cs="Times New Roman"/>
          <w:b/>
          <w:lang w:val="hy-AM"/>
        </w:rPr>
        <w:t xml:space="preserve"> թվականի </w:t>
      </w:r>
      <w:r w:rsidR="00A4325F">
        <w:rPr>
          <w:rFonts w:ascii="GHEA Grapalat" w:eastAsia="Times New Roman" w:hAnsi="GHEA Grapalat" w:cs="Times New Roman"/>
          <w:b/>
          <w:lang w:val="hy-AM"/>
        </w:rPr>
        <w:t>դեկտեմբերի</w:t>
      </w:r>
      <w:r w:rsidR="00666A29" w:rsidRPr="00666A29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DB1302" w:rsidRPr="00DB1302">
        <w:rPr>
          <w:rFonts w:ascii="GHEA Grapalat" w:eastAsia="Times New Roman" w:hAnsi="GHEA Grapalat" w:cs="Times New Roman"/>
          <w:b/>
          <w:lang w:val="hy-AM"/>
        </w:rPr>
        <w:t>30</w:t>
      </w:r>
      <w:r w:rsidR="00686840" w:rsidRPr="009B1B9C">
        <w:rPr>
          <w:rFonts w:ascii="GHEA Grapalat" w:eastAsia="Times New Roman" w:hAnsi="GHEA Grapalat" w:cs="Times New Roman"/>
          <w:b/>
          <w:lang w:val="hy-AM"/>
        </w:rPr>
        <w:t xml:space="preserve">-ից մինչև </w:t>
      </w:r>
      <w:r w:rsidR="00DB1302">
        <w:rPr>
          <w:rFonts w:ascii="GHEA Grapalat" w:eastAsia="Times New Roman" w:hAnsi="GHEA Grapalat" w:cs="Times New Roman"/>
          <w:b/>
          <w:lang w:val="hy-AM"/>
        </w:rPr>
        <w:t>202</w:t>
      </w:r>
      <w:r w:rsidR="00DB1302" w:rsidRPr="00DB1302">
        <w:rPr>
          <w:rFonts w:ascii="GHEA Grapalat" w:eastAsia="Times New Roman" w:hAnsi="GHEA Grapalat" w:cs="Times New Roman"/>
          <w:b/>
          <w:lang w:val="hy-AM"/>
        </w:rPr>
        <w:t>6</w:t>
      </w:r>
      <w:r w:rsidR="00DB1302">
        <w:rPr>
          <w:rFonts w:ascii="GHEA Grapalat" w:eastAsia="Times New Roman" w:hAnsi="GHEA Grapalat" w:cs="Times New Roman"/>
          <w:b/>
          <w:lang w:val="hy-AM"/>
        </w:rPr>
        <w:t xml:space="preserve"> թվականի հունվարի</w:t>
      </w:r>
      <w:r w:rsidR="009B1B9C" w:rsidRPr="009B1B9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DB1302" w:rsidRPr="00DB1302">
        <w:rPr>
          <w:rFonts w:ascii="GHEA Grapalat" w:eastAsia="Times New Roman" w:hAnsi="GHEA Grapalat" w:cs="Times New Roman"/>
          <w:b/>
          <w:lang w:val="hy-AM"/>
        </w:rPr>
        <w:t>23</w:t>
      </w:r>
      <w:r w:rsidR="00686840" w:rsidRPr="009B1B9C">
        <w:rPr>
          <w:rFonts w:ascii="GHEA Grapalat" w:eastAsia="Times New Roman" w:hAnsi="GHEA Grapalat" w:cs="Times New Roman"/>
          <w:b/>
          <w:lang w:val="hy-AM"/>
        </w:rPr>
        <w:t>-</w:t>
      </w:r>
      <w:r w:rsidR="00686840" w:rsidRPr="009B1B9C">
        <w:rPr>
          <w:rFonts w:ascii="GHEA Grapalat" w:eastAsia="Times New Roman" w:hAnsi="GHEA Grapalat" w:cs="Arial Unicode"/>
          <w:b/>
          <w:lang w:val="hy-AM"/>
        </w:rPr>
        <w:t>ը</w:t>
      </w:r>
      <w:r w:rsidR="00686840" w:rsidRPr="009B1B9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896FFF" w:rsidRPr="009B1B9C">
        <w:rPr>
          <w:rFonts w:ascii="GHEA Grapalat" w:eastAsia="Times New Roman" w:hAnsi="GHEA Grapalat" w:cs="Arial Unicode"/>
          <w:b/>
          <w:lang w:val="hy-AM"/>
        </w:rPr>
        <w:t>ներառյալ</w:t>
      </w:r>
      <w:r w:rsidR="00A65488" w:rsidRPr="009B1B9C">
        <w:rPr>
          <w:rFonts w:ascii="GHEA Grapalat" w:eastAsia="Times New Roman" w:hAnsi="GHEA Grapalat" w:cs="Arial Unicode"/>
          <w:b/>
          <w:lang w:val="hy-AM"/>
        </w:rPr>
        <w:t>,</w:t>
      </w:r>
      <w:r w:rsidR="00A65488" w:rsidRPr="00A65488">
        <w:rPr>
          <w:rFonts w:ascii="GHEA Grapalat" w:eastAsia="Times New Roman" w:hAnsi="GHEA Grapalat" w:cs="Arial Unicode"/>
          <w:b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ամե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՝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5B2119">
        <w:rPr>
          <w:rFonts w:ascii="GHEA Grapalat" w:hAnsi="GHEA Grapalat"/>
          <w:color w:val="000000" w:themeColor="text1"/>
          <w:lang w:val="hy-AM"/>
        </w:rPr>
        <w:t>10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ից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մինչ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="007D58AD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6611E5">
        <w:rPr>
          <w:rFonts w:ascii="GHEA Grapalat" w:hAnsi="GHEA Grapalat"/>
          <w:color w:val="000000" w:themeColor="text1"/>
          <w:lang w:val="hy-AM"/>
        </w:rPr>
        <w:t>1</w:t>
      </w:r>
      <w:r w:rsidR="0044707F">
        <w:rPr>
          <w:rFonts w:ascii="GHEA Grapalat" w:hAnsi="GHEA Grapalat"/>
          <w:color w:val="000000" w:themeColor="text1"/>
          <w:lang w:val="hy-AM"/>
        </w:rPr>
        <w:t>7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44707F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ը</w:t>
      </w:r>
      <w:r w:rsidR="00926FD6">
        <w:rPr>
          <w:rFonts w:ascii="GHEA Grapalat" w:eastAsia="Times New Roman" w:hAnsi="GHEA Grapalat" w:cs="Arial Unicode"/>
          <w:lang w:val="hy-AM"/>
        </w:rPr>
        <w:t xml:space="preserve"> </w:t>
      </w:r>
      <w:r w:rsidR="00926FD6" w:rsidRPr="005B2119">
        <w:rPr>
          <w:rFonts w:ascii="GHEA Grapalat" w:eastAsia="Times New Roman" w:hAnsi="GHEA Grapalat" w:cs="Arial Unicode"/>
          <w:lang w:val="hy-AM"/>
        </w:rPr>
        <w:t>(ընդմիջում՝ ժամը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5B2119">
        <w:rPr>
          <w:rFonts w:ascii="GHEA Grapalat" w:hAnsi="GHEA Grapalat"/>
          <w:color w:val="000000" w:themeColor="text1"/>
          <w:lang w:val="hy-AM"/>
        </w:rPr>
        <w:t>13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ից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DB6737">
        <w:rPr>
          <w:rFonts w:ascii="GHEA Grapalat" w:hAnsi="GHEA Grapalat"/>
          <w:color w:val="000000" w:themeColor="text1"/>
          <w:lang w:val="hy-AM"/>
        </w:rPr>
        <w:t>1</w:t>
      </w:r>
      <w:r w:rsidR="00926FD6" w:rsidRPr="005B2119">
        <w:rPr>
          <w:rFonts w:ascii="GHEA Grapalat" w:hAnsi="GHEA Grapalat"/>
          <w:color w:val="000000" w:themeColor="text1"/>
          <w:lang w:val="hy-AM"/>
        </w:rPr>
        <w:t>4</w:t>
      </w:r>
      <w:r w:rsidR="00926FD6" w:rsidRPr="005B2119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ը)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բաց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անգստյ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(</w:t>
      </w:r>
      <w:r w:rsidRPr="005B2119">
        <w:rPr>
          <w:rFonts w:ascii="GHEA Grapalat" w:eastAsia="Times New Roman" w:hAnsi="GHEA Grapalat" w:cs="Arial Unicode"/>
          <w:lang w:val="hy-AM"/>
        </w:rPr>
        <w:t>շաբաթ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կիր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)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նքով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սահմանված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ոչ</w:t>
      </w:r>
      <w:r w:rsidR="003B54A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աշխատանքային</w:t>
      </w:r>
      <w:r w:rsidRPr="005B2119">
        <w:rPr>
          <w:rFonts w:ascii="GHEA Grapalat" w:eastAsia="Times New Roman" w:hAnsi="GHEA Grapalat" w:cs="Times New Roman"/>
          <w:lang w:val="hy-AM"/>
        </w:rPr>
        <w:t xml:space="preserve">` </w:t>
      </w:r>
      <w:r w:rsidRPr="005B2119">
        <w:rPr>
          <w:rFonts w:ascii="GHEA Grapalat" w:eastAsia="Times New Roman" w:hAnsi="GHEA Grapalat" w:cs="Arial Unicode"/>
          <w:lang w:val="hy-AM"/>
        </w:rPr>
        <w:t>տոնակ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իշատ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րից</w:t>
      </w:r>
      <w:r w:rsidRPr="005B2119">
        <w:rPr>
          <w:rFonts w:ascii="GHEA Grapalat" w:eastAsia="Times New Roman" w:hAnsi="GHEA Grapalat" w:cs="Times New Roman"/>
          <w:lang w:val="hy-AM"/>
        </w:rPr>
        <w:t>:</w:t>
      </w:r>
    </w:p>
    <w:p w14:paraId="04E2A9B8" w14:textId="77777777" w:rsidR="00000D80" w:rsidRPr="00000D80" w:rsidRDefault="009D3EFE" w:rsidP="00000D80">
      <w:pPr>
        <w:spacing w:after="0" w:line="288" w:lineRule="auto"/>
        <w:ind w:left="142" w:right="142" w:firstLine="567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Լիազորված մարմնի ղեկավարը հավակնորդների փաստաթղթերը՝ հ</w:t>
      </w:r>
      <w:r w:rsidR="001B5946" w:rsidRPr="009D3EFE">
        <w:rPr>
          <w:rFonts w:ascii="GHEA Grapalat" w:eastAsia="Times New Roman" w:hAnsi="GHEA Grapalat" w:cs="Times New Roman"/>
          <w:lang w:val="hy-AM"/>
        </w:rPr>
        <w:t>այտեր</w:t>
      </w:r>
      <w:r>
        <w:rPr>
          <w:rFonts w:ascii="GHEA Grapalat" w:eastAsia="Times New Roman" w:hAnsi="GHEA Grapalat" w:cs="Times New Roman"/>
          <w:lang w:val="hy-AM"/>
        </w:rPr>
        <w:t>ն ընդունելու ժամկետն ավարտվելուց</w:t>
      </w:r>
      <w:r w:rsidR="00790DE5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2 աշխատանքային օրվա ընթացքում ստանալուց հետո՝ 5 աշխատանքային օրվա ընթացքում անցկացնում է հարցազրույց։ </w:t>
      </w:r>
      <w:r w:rsidR="001B5946" w:rsidRPr="009D3EFE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Հարցազրույցի դրական արդյունքի դեպքում լիազորված մարմնի ղեկավարը </w:t>
      </w:r>
      <w:r w:rsidR="00D132FE" w:rsidRPr="009D3EFE">
        <w:rPr>
          <w:rFonts w:ascii="GHEA Grapalat" w:eastAsia="Times New Roman" w:hAnsi="GHEA Grapalat" w:cs="Times New Roman"/>
          <w:lang w:val="hy-AM"/>
        </w:rPr>
        <w:t>հավակնորդներից մեկի հետ (եթե հավակնորդների թիվը մեկից ավելի է) կնքում է աշխատանքային պայմանագիր՝ 5 տարի ժամկետով</w:t>
      </w:r>
      <w:r>
        <w:rPr>
          <w:rFonts w:ascii="GHEA Grapalat" w:eastAsia="Times New Roman" w:hAnsi="GHEA Grapalat" w:cs="Times New Roman"/>
          <w:lang w:val="hy-AM"/>
        </w:rPr>
        <w:t xml:space="preserve">՝ պահպանելով </w:t>
      </w:r>
      <w:r w:rsidRPr="00790DE5">
        <w:rPr>
          <w:rFonts w:ascii="GHEA Grapalat" w:eastAsia="Times New Roman" w:hAnsi="GHEA Grapalat" w:cs="Times New Roman"/>
          <w:lang w:val="hy-AM"/>
        </w:rPr>
        <w:t xml:space="preserve">«Պետական ոչ առևտրային կազմակերպությունների մասին» օրենքի 16-րդ հոդվածի 3-րդ մասի </w:t>
      </w:r>
      <w:r w:rsidR="00790DE5" w:rsidRPr="00790DE5">
        <w:rPr>
          <w:rFonts w:ascii="GHEA Grapalat" w:eastAsia="Times New Roman" w:hAnsi="GHEA Grapalat" w:cs="Times New Roman"/>
          <w:lang w:val="hy-AM"/>
        </w:rPr>
        <w:t>«բ» ենթակետով սահմանված պահանջը</w:t>
      </w:r>
      <w:r w:rsidR="00D132FE" w:rsidRPr="009D3EFE">
        <w:rPr>
          <w:rFonts w:ascii="GHEA Grapalat" w:eastAsia="Times New Roman" w:hAnsi="GHEA Grapalat" w:cs="Times New Roman"/>
          <w:lang w:val="hy-AM"/>
        </w:rPr>
        <w:t>։</w:t>
      </w:r>
    </w:p>
    <w:p w14:paraId="79520039" w14:textId="282142FE" w:rsidR="003B54A1" w:rsidRPr="00000D80" w:rsidRDefault="003B54A1" w:rsidP="00000D80">
      <w:pPr>
        <w:spacing w:after="0" w:line="288" w:lineRule="auto"/>
        <w:ind w:left="142" w:right="142" w:firstLine="567"/>
        <w:jc w:val="both"/>
        <w:rPr>
          <w:rFonts w:ascii="GHEA Grapalat" w:eastAsia="Times New Roman" w:hAnsi="GHEA Grapalat" w:cs="Times New Roman"/>
          <w:lang w:val="hy-AM"/>
        </w:rPr>
      </w:pPr>
      <w:r w:rsidRPr="00FD34CE"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 w:rsidRPr="00FD34CE"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  <w:r w:rsidR="00000D80" w:rsidRPr="00000D80">
        <w:rPr>
          <w:rFonts w:ascii="GHEA Grapalat" w:eastAsia="MS Mincho" w:hAnsi="GHEA Grapalat" w:cs="MS Mincho"/>
          <w:lang w:val="hy-AM"/>
        </w:rPr>
        <w:t xml:space="preserve">              </w:t>
      </w:r>
      <w:r w:rsidR="00586E1F" w:rsidRPr="0044707F">
        <w:rPr>
          <w:rFonts w:ascii="GHEA Grapalat" w:eastAsia="MS Mincho" w:hAnsi="GHEA Grapalat" w:cs="MS Mincho"/>
          <w:lang w:val="hy-AM"/>
        </w:rPr>
        <w:t xml:space="preserve"> </w:t>
      </w:r>
      <w:r w:rsidR="00586E1F">
        <w:rPr>
          <w:rFonts w:ascii="GHEA Grapalat" w:eastAsia="MS Mincho" w:hAnsi="GHEA Grapalat" w:cs="MS Mincho"/>
          <w:lang w:val="hy-AM"/>
        </w:rPr>
        <w:t>(0285)4-42-</w:t>
      </w:r>
      <w:r w:rsidRPr="00FD34CE">
        <w:rPr>
          <w:rFonts w:ascii="GHEA Grapalat" w:eastAsia="MS Mincho" w:hAnsi="GHEA Grapalat" w:cs="MS Mincho"/>
          <w:lang w:val="hy-AM"/>
        </w:rPr>
        <w:t>75 (անձնակազմի կառավարման բաժին), (0285)4-35-45 (Կրթության</w:t>
      </w:r>
      <w:r w:rsidR="0044707F">
        <w:rPr>
          <w:rFonts w:ascii="GHEA Grapalat" w:eastAsia="MS Mincho" w:hAnsi="GHEA Grapalat" w:cs="MS Mincho"/>
          <w:lang w:val="hy-AM"/>
        </w:rPr>
        <w:t>, մշակույթի և սպորտի վարչություն</w:t>
      </w:r>
      <w:r w:rsidRPr="00FD34CE">
        <w:rPr>
          <w:rFonts w:ascii="GHEA Grapalat" w:eastAsia="MS Mincho" w:hAnsi="GHEA Grapalat" w:cs="MS Mincho"/>
          <w:lang w:val="hy-AM"/>
        </w:rPr>
        <w:t>)</w:t>
      </w:r>
      <w:r w:rsidR="008D55B3">
        <w:rPr>
          <w:rFonts w:ascii="GHEA Grapalat" w:eastAsia="MS Mincho" w:hAnsi="GHEA Grapalat" w:cs="MS Mincho"/>
          <w:lang w:val="hy-AM"/>
        </w:rPr>
        <w:t>։</w:t>
      </w:r>
      <w:r w:rsidRPr="00FD34CE">
        <w:rPr>
          <w:rFonts w:ascii="GHEA Grapalat" w:eastAsia="MS Mincho" w:hAnsi="GHEA Grapalat" w:cs="MS Mincho"/>
          <w:lang w:val="hy-AM"/>
        </w:rPr>
        <w:t xml:space="preserve"> </w: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331"/>
      </w:tblGrid>
      <w:tr w:rsidR="00CF7490" w:rsidRPr="00DB1302" w14:paraId="422E20C0" w14:textId="77777777" w:rsidTr="00313F9C">
        <w:trPr>
          <w:trHeight w:val="1766"/>
        </w:trPr>
        <w:tc>
          <w:tcPr>
            <w:tcW w:w="3832" w:type="dxa"/>
          </w:tcPr>
          <w:tbl>
            <w:tblPr>
              <w:tblpPr w:leftFromText="180" w:rightFromText="180" w:vertAnchor="text" w:horzAnchor="margin" w:tblpXSpec="center" w:tblpY="22"/>
              <w:tblOverlap w:val="never"/>
              <w:tblW w:w="173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3"/>
            </w:tblGrid>
            <w:tr w:rsidR="00212122" w:rsidRPr="00EF72FC" w14:paraId="196BD9DC" w14:textId="77777777" w:rsidTr="00313F9C">
              <w:trPr>
                <w:trHeight w:val="1707"/>
                <w:tblCellSpacing w:w="0" w:type="dxa"/>
              </w:trPr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DF7CAC" w14:textId="77777777" w:rsidR="00212122" w:rsidRPr="006611E5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 w:rsidRPr="006611E5">
                    <w:rPr>
                      <w:rFonts w:ascii="Courier New" w:eastAsia="Times New Roman" w:hAnsi="Courier New" w:cs="Courier New"/>
                      <w:lang w:val="hy-AM"/>
                    </w:rPr>
                    <w:lastRenderedPageBreak/>
                    <w:t> </w:t>
                  </w:r>
                </w:p>
                <w:p w14:paraId="6DBEB6F6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487DEB76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21BEDD85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3244EE04" w14:textId="77777777" w:rsidR="00212122" w:rsidRPr="00EF72FC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59918E8F" w14:textId="77777777" w:rsidR="00CF7490" w:rsidRDefault="00CF7490" w:rsidP="00A87674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331" w:type="dxa"/>
            <w:vAlign w:val="center"/>
          </w:tcPr>
          <w:p w14:paraId="4016E249" w14:textId="77777777" w:rsidR="001614F7" w:rsidRDefault="001614F7" w:rsidP="00CF7490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48F3D84B" w14:textId="77777777" w:rsidR="00CF7490" w:rsidRPr="00926FD6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14176">
              <w:rPr>
                <w:rFonts w:ascii="Courier New" w:eastAsia="Times New Roman" w:hAnsi="Courier New" w:cs="Courier New"/>
                <w:b/>
                <w:lang w:val="hy-AM"/>
              </w:rPr>
              <w:t> 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Հայաստանի Հանրապետությ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ու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ն 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ի աշխատակազմ</w:t>
            </w:r>
          </w:p>
          <w:p w14:paraId="4DBDA3EA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</w:t>
            </w:r>
          </w:p>
          <w:p w14:paraId="7F462CB5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պարոն Ռոբերտ Ղուկասյանին</w:t>
            </w:r>
          </w:p>
        </w:tc>
      </w:tr>
    </w:tbl>
    <w:p w14:paraId="7EAB4F78" w14:textId="77777777" w:rsidR="00273F00" w:rsidRPr="009D3EFE" w:rsidRDefault="003D2CDC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 xml:space="preserve"> 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0D14BA1D" w14:textId="77777777" w:rsidR="00273F00" w:rsidRPr="009D3EFE" w:rsidRDefault="005B0875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 -ից</w:t>
      </w:r>
    </w:p>
    <w:p w14:paraId="6F34A666" w14:textId="77777777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հավակնորդի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ունը, հայրանունը, ազգանունը</w:t>
      </w:r>
    </w:p>
    <w:p w14:paraId="51E09C47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30D82822" w14:textId="0485BF57" w:rsidR="00273F00" w:rsidRPr="00233F17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շվառման վայրը</w:t>
      </w:r>
      <w:r w:rsidR="00DD0A21" w:rsidRPr="00233F17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, հասցեն</w:t>
      </w:r>
    </w:p>
    <w:p w14:paraId="6F88801B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62A79141" w14:textId="1443975C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="005B0875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>հեռ</w:t>
      </w:r>
      <w:r w:rsidR="00DD0A21" w:rsidRPr="00DD0A21">
        <w:rPr>
          <w:rFonts w:ascii="GHEA Grapalat" w:eastAsia="Times New Roman" w:hAnsi="GHEA Grapalat" w:cs="Times New Roman"/>
          <w:sz w:val="16"/>
          <w:szCs w:val="16"/>
          <w:lang w:val="hy-AM"/>
        </w:rPr>
        <w:t>.</w:t>
      </w:r>
      <w:r w:rsidR="00273F00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(աշխ., բնակ., բջջ.)</w:t>
      </w:r>
    </w:p>
    <w:p w14:paraId="517C57C8" w14:textId="77777777" w:rsidR="00273F00" w:rsidRPr="009D3EFE" w:rsidRDefault="005C5477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__________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2A408673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ձնագրի կամ նույնականացման քարտի սերիան, համարը, երբ և ում կողմից է տրվել</w:t>
      </w:r>
    </w:p>
    <w:p w14:paraId="0872A7BF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319A062E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ծնված ______________________________________</w:t>
      </w:r>
      <w:r w:rsidR="00991435" w:rsidRPr="009D3EFE">
        <w:rPr>
          <w:rFonts w:ascii="GHEA Grapalat" w:eastAsia="Times New Roman" w:hAnsi="GHEA Grapalat" w:cs="Times New Roman"/>
          <w:lang w:val="hy-AM"/>
        </w:rPr>
        <w:t>_________</w:t>
      </w:r>
    </w:p>
    <w:p w14:paraId="7CEBEA99" w14:textId="77777777" w:rsidR="00273F00" w:rsidRPr="009D3EFE" w:rsidRDefault="00F716E8" w:rsidP="00F716E8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օրը, ամիսը, տարին, վայրը</w:t>
      </w:r>
    </w:p>
    <w:p w14:paraId="0193F243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23C19F6D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560DDD15" w14:textId="77777777" w:rsidR="00273F00" w:rsidRPr="009D3EFE" w:rsidRDefault="00273F00" w:rsidP="006F21A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b/>
          <w:bCs/>
          <w:lang w:val="hy-AM"/>
        </w:rPr>
        <w:t>Դ Ի Մ ՈՒ Մ</w:t>
      </w:r>
    </w:p>
    <w:p w14:paraId="6CE754B7" w14:textId="4191F529" w:rsidR="00273F00" w:rsidRPr="009D3EFE" w:rsidRDefault="006F21AB" w:rsidP="005D7A6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 xml:space="preserve">Ծանոթացել </w:t>
      </w:r>
      <w:r w:rsidR="00273F00" w:rsidRPr="009D3EFE">
        <w:rPr>
          <w:rFonts w:ascii="GHEA Grapalat" w:eastAsia="Times New Roman" w:hAnsi="GHEA Grapalat" w:cs="Times New Roman"/>
          <w:lang w:val="hy-AM"/>
        </w:rPr>
        <w:t>եմ</w:t>
      </w:r>
      <w:r w:rsidRPr="009D3EFE">
        <w:rPr>
          <w:rFonts w:ascii="GHEA Grapalat" w:eastAsia="Times New Roman" w:hAnsi="GHEA Grapalat" w:cs="Times New Roman"/>
          <w:lang w:val="hy-AM"/>
        </w:rPr>
        <w:t xml:space="preserve"> ՀՀ Սյունիքի մարզպետի աշխատակազմի կողմից</w:t>
      </w:r>
      <w:r w:rsidR="005D7A61" w:rsidRPr="009D3EFE">
        <w:rPr>
          <w:rFonts w:ascii="GHEA Grapalat" w:eastAsia="Times New Roman" w:hAnsi="GHEA Grapalat" w:cs="Times New Roman"/>
          <w:lang w:val="hy-AM"/>
        </w:rPr>
        <w:t xml:space="preserve"> </w:t>
      </w:r>
      <w:r w:rsidR="005D7A61" w:rsidRPr="009D3EFE">
        <w:rPr>
          <w:rFonts w:ascii="GHEA Grapalat" w:eastAsia="Times New Roman" w:hAnsi="GHEA Grapalat" w:cs="Times New Roman"/>
          <w:b/>
          <w:bCs/>
          <w:lang w:val="hy-AM"/>
        </w:rPr>
        <w:t>«</w:t>
      </w:r>
      <w:r w:rsidR="009B1B9C" w:rsidRPr="009B1B9C">
        <w:rPr>
          <w:rFonts w:ascii="GHEA Grapalat" w:eastAsia="Times New Roman" w:hAnsi="GHEA Grapalat" w:cs="Times New Roman"/>
          <w:b/>
          <w:bCs/>
          <w:sz w:val="24"/>
          <w:lang w:val="hy-AM"/>
        </w:rPr>
        <w:t>______________________ _______________________</w:t>
      </w:r>
      <w:r w:rsidR="005D7A61" w:rsidRPr="009D3EFE">
        <w:rPr>
          <w:rFonts w:ascii="GHEA Grapalat" w:eastAsia="Times New Roman" w:hAnsi="GHEA Grapalat" w:cs="Times New Roman"/>
          <w:b/>
          <w:bCs/>
          <w:lang w:val="hy-AM"/>
        </w:rPr>
        <w:t xml:space="preserve">» </w:t>
      </w:r>
      <w:r w:rsidR="005D7A61" w:rsidRPr="00000D80">
        <w:rPr>
          <w:rFonts w:ascii="GHEA Grapalat" w:eastAsia="Times New Roman" w:hAnsi="GHEA Grapalat" w:cs="Times New Roman"/>
          <w:bCs/>
          <w:lang w:val="hy-AM"/>
        </w:rPr>
        <w:t xml:space="preserve">ՊՈԱԿ-ի </w:t>
      </w:r>
      <w:r w:rsidR="002E028F" w:rsidRPr="00000D80">
        <w:rPr>
          <w:rFonts w:ascii="GHEA Grapalat" w:eastAsia="Times New Roman" w:hAnsi="GHEA Grapalat" w:cs="Times New Roman"/>
          <w:bCs/>
          <w:lang w:val="hy-AM"/>
        </w:rPr>
        <w:t xml:space="preserve">համակարգողի </w:t>
      </w:r>
      <w:r w:rsidR="00E14176" w:rsidRPr="00000D80">
        <w:rPr>
          <w:rFonts w:ascii="GHEA Grapalat" w:eastAsia="Times New Roman" w:hAnsi="GHEA Grapalat" w:cs="Times New Roman"/>
          <w:bCs/>
          <w:lang w:val="hy-AM"/>
        </w:rPr>
        <w:t>նշանակման</w:t>
      </w:r>
      <w:r w:rsidR="00E1417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lang w:val="hy-AM"/>
        </w:rPr>
        <w:t xml:space="preserve">մասին 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հայտարարությանը</w:t>
      </w:r>
      <w:r w:rsidR="005D7A61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և </w:t>
      </w:r>
      <w:r w:rsidR="00E14176">
        <w:rPr>
          <w:rFonts w:ascii="GHEA Grapalat" w:eastAsia="Times New Roman" w:hAnsi="GHEA Grapalat" w:cs="Times New Roman"/>
          <w:color w:val="000000" w:themeColor="text1"/>
          <w:lang w:val="hy-AM"/>
        </w:rPr>
        <w:t>ցանկանում եմ մասնակցել թափուր տեղի համալրման համար անցկացվող հարցազրույցին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</w:p>
    <w:p w14:paraId="01A9F02A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6F6F1C26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Իմ մասին հայտնում եմ.</w:t>
      </w:r>
    </w:p>
    <w:p w14:paraId="1497D40C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1FAE8124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Քաղաքացիությունը</w:t>
      </w:r>
    </w:p>
    <w:p w14:paraId="049CFF13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15F229D6" w14:textId="77777777" w:rsidR="00273F00" w:rsidRPr="009D3EFE" w:rsidRDefault="00273F00" w:rsidP="006F21AB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_____________________________________________</w:t>
      </w:r>
      <w:r w:rsidR="00C833C5" w:rsidRPr="009D3EFE">
        <w:rPr>
          <w:rFonts w:ascii="GHEA Grapalat" w:eastAsia="Times New Roman" w:hAnsi="GHEA Grapalat" w:cs="Times New Roman"/>
          <w:lang w:val="hy-AM"/>
        </w:rPr>
        <w:t>_____________________________</w:t>
      </w:r>
    </w:p>
    <w:p w14:paraId="063BB77C" w14:textId="77777777" w:rsidR="00273F00" w:rsidRPr="009D3EFE" w:rsidRDefault="00273F00" w:rsidP="006F21AB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t>(Հայաստանի Հանրապետության, իսկ երկքաղաքացիության դեպքում` նշել կարգավիճակի ստացման ժամկետը և երկիրը)</w:t>
      </w:r>
    </w:p>
    <w:p w14:paraId="3BFAC120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1DCFC17E" w14:textId="277BA046" w:rsidR="00273F00" w:rsidRPr="009D3EFE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յտնում եմ, որ </w:t>
      </w:r>
      <w:r w:rsidRPr="00E14176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 w:rsidR="00233F17">
        <w:rPr>
          <w:rFonts w:ascii="GHEA Grapalat" w:eastAsia="Times New Roman" w:hAnsi="GHEA Grapalat" w:cs="Times New Roman"/>
          <w:lang w:val="hy-AM"/>
        </w:rPr>
        <w:t>2</w:t>
      </w:r>
      <w:r w:rsidR="00233F17" w:rsidRPr="00233F17">
        <w:rPr>
          <w:rFonts w:ascii="GHEA Grapalat" w:eastAsia="Times New Roman" w:hAnsi="GHEA Grapalat" w:cs="Times New Roman"/>
          <w:lang w:val="hy-AM"/>
        </w:rPr>
        <w:t>5</w:t>
      </w:r>
      <w:r w:rsidRPr="00E14176">
        <w:rPr>
          <w:rFonts w:ascii="GHEA Grapalat" w:eastAsia="Times New Roman" w:hAnsi="GHEA Grapalat" w:cs="Times New Roman"/>
          <w:lang w:val="hy-AM"/>
        </w:rPr>
        <w:t xml:space="preserve">-րդ </w:t>
      </w:r>
      <w:r>
        <w:rPr>
          <w:rFonts w:ascii="GHEA Grapalat" w:eastAsia="Times New Roman" w:hAnsi="GHEA Grapalat" w:cs="Times New Roman"/>
          <w:lang w:val="hy-AM"/>
        </w:rPr>
        <w:t>և 2</w:t>
      </w:r>
      <w:r w:rsidR="00233F17" w:rsidRPr="00233F17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  <w:lang w:val="hy-AM"/>
        </w:rPr>
        <w:t xml:space="preserve">-րդ </w:t>
      </w:r>
      <w:r w:rsidRPr="00E14176">
        <w:rPr>
          <w:rFonts w:ascii="GHEA Grapalat" w:eastAsia="Times New Roman" w:hAnsi="GHEA Grapalat" w:cs="Times New Roman"/>
          <w:lang w:val="hy-AM"/>
        </w:rPr>
        <w:t>մաս</w:t>
      </w:r>
      <w:r>
        <w:rPr>
          <w:rFonts w:ascii="GHEA Grapalat" w:eastAsia="Times New Roman" w:hAnsi="GHEA Grapalat" w:cs="Times New Roman"/>
          <w:lang w:val="hy-AM"/>
        </w:rPr>
        <w:t>երով</w:t>
      </w:r>
      <w:r w:rsidRPr="00E14176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>սահմանված սահմանափակումներ չունեմ։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463EC295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70BBB6BA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6C5DED49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6A650320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4035DB56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տիրապետման մակարդակը, համակարգչային ծրագրերի իմացությունը)</w:t>
      </w:r>
    </w:p>
    <w:p w14:paraId="6D2C3D9E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5544CC42" w14:textId="77777777" w:rsidR="00E14176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Դիմումին կից ներկայացնում եմ անհրաժեշտ փաստաթղթերը</w:t>
      </w:r>
    </w:p>
    <w:p w14:paraId="4B5CF58A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—————————————————————————————————————————</w:t>
      </w:r>
    </w:p>
    <w:p w14:paraId="484488BF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</w:t>
      </w:r>
      <w:r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բնօրինակների հետ</w:t>
      </w:r>
      <w:r w:rsidR="00313F9C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, բնօրինակները կներկայացվեն հարցազրույցի օրը</w:t>
      </w: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)</w:t>
      </w:r>
    </w:p>
    <w:p w14:paraId="083EEA85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Նախազգուշացված եմ</w:t>
      </w:r>
      <w:r w:rsidR="00313F9C">
        <w:rPr>
          <w:rFonts w:ascii="GHEA Grapalat" w:eastAsia="Times New Roman" w:hAnsi="GHEA Grapalat" w:cs="Times New Roman"/>
          <w:lang w:val="hy-AM"/>
        </w:rPr>
        <w:t>՝</w:t>
      </w:r>
      <w:r w:rsidRPr="00C514EA">
        <w:rPr>
          <w:rFonts w:ascii="GHEA Grapalat" w:eastAsia="Times New Roman" w:hAnsi="GHEA Grapalat" w:cs="Times New Roman"/>
          <w:lang w:val="hy-AM"/>
        </w:rPr>
        <w:t xml:space="preserve"> կեղծ տվյալներ և փաստաթղթեր ներկայացնելու համար սահմանված կարգով պատասխանատվության ենթարկվելու մասին:</w:t>
      </w:r>
    </w:p>
    <w:p w14:paraId="70B7AFB4" w14:textId="77777777" w:rsidR="00F23812" w:rsidRPr="00C514EA" w:rsidRDefault="00F23812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273F00" w:rsidRPr="00EF72FC" w14:paraId="6D718A43" w14:textId="77777777" w:rsidTr="00E476CE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51DC7FDB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514EA">
              <w:rPr>
                <w:rFonts w:ascii="Courier New" w:eastAsia="Times New Roman" w:hAnsi="Courier New" w:cs="Courier New"/>
                <w:lang w:val="hy-AM"/>
              </w:rPr>
              <w:t> </w:t>
            </w:r>
            <w:r w:rsidRPr="00EF72FC">
              <w:rPr>
                <w:rFonts w:ascii="GHEA Grapalat" w:eastAsia="Times New Roman" w:hAnsi="GHEA Grapalat" w:cs="Times New Roman"/>
              </w:rPr>
              <w:t>Դիմող _____________________</w:t>
            </w:r>
            <w:r w:rsidR="00EA54B5">
              <w:rPr>
                <w:rFonts w:ascii="GHEA Grapalat" w:eastAsia="Times New Roman" w:hAnsi="GHEA Grapalat" w:cs="Times New Roman"/>
              </w:rPr>
              <w:t>______</w:t>
            </w:r>
          </w:p>
          <w:p w14:paraId="1321CAF4" w14:textId="77777777" w:rsidR="00AD7175" w:rsidRPr="00030851" w:rsidRDefault="00EF6B46" w:rsidP="005F77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</w:t>
            </w:r>
            <w:r w:rsidR="00EA54B5"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</w:t>
            </w: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</w:t>
            </w:r>
            <w:r w:rsidR="00273F00" w:rsidRPr="00030851">
              <w:rPr>
                <w:rFonts w:ascii="GHEA Grapalat" w:eastAsia="Times New Roman" w:hAnsi="GHEA Grapalat" w:cs="Arial Unicode"/>
                <w:sz w:val="20"/>
                <w:szCs w:val="20"/>
              </w:rPr>
              <w:t>ստորագրությու</w:t>
            </w:r>
            <w:r w:rsidR="00273F00" w:rsidRPr="00030851"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1273B6AE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33E1FC" w14:textId="56079249" w:rsidR="00AD7175" w:rsidRPr="00F23812" w:rsidRDefault="00B56FCF" w:rsidP="00F23812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«</w:t>
            </w:r>
            <w:r w:rsidR="00030851">
              <w:rPr>
                <w:rFonts w:ascii="GHEA Grapalat" w:eastAsia="Times New Roman" w:hAnsi="GHEA Grapalat" w:cs="Times New Roman"/>
              </w:rPr>
              <w:t>___</w:t>
            </w:r>
            <w:r>
              <w:rPr>
                <w:rFonts w:ascii="GHEA Grapalat" w:eastAsia="Times New Roman" w:hAnsi="GHEA Grapalat" w:cs="Times New Roman"/>
              </w:rPr>
              <w:t>__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030851">
              <w:rPr>
                <w:rFonts w:ascii="GHEA Grapalat" w:eastAsia="Times New Roman" w:hAnsi="GHEA Grapalat" w:cs="Times New Roman"/>
              </w:rPr>
              <w:t xml:space="preserve"> 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030851">
              <w:rPr>
                <w:rFonts w:ascii="GHEA Grapalat" w:eastAsia="Times New Roman" w:hAnsi="GHEA Grapalat" w:cs="Times New Roman"/>
              </w:rPr>
              <w:t>______________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682D0A">
              <w:rPr>
                <w:rFonts w:ascii="GHEA Grapalat" w:eastAsia="Times New Roman" w:hAnsi="GHEA Grapalat" w:cs="Times New Roman"/>
              </w:rPr>
              <w:t>202</w:t>
            </w:r>
            <w:r w:rsidR="00A8776E">
              <w:rPr>
                <w:rFonts w:ascii="GHEA Grapalat" w:eastAsia="Times New Roman" w:hAnsi="GHEA Grapalat" w:cs="Times New Roman"/>
                <w:lang w:val="hy-AM"/>
              </w:rPr>
              <w:t>5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273F00" w:rsidRPr="00EF72FC">
              <w:rPr>
                <w:rFonts w:ascii="GHEA Grapalat" w:eastAsia="Times New Roman" w:hAnsi="GHEA Grapalat" w:cs="Times New Roman"/>
              </w:rPr>
              <w:t>թ.</w:t>
            </w:r>
            <w:r w:rsidR="00273F00" w:rsidRPr="00EF72FC"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37D22726" w14:textId="77777777" w:rsidR="00273F00" w:rsidRPr="00EF72FC" w:rsidRDefault="00D422F8" w:rsidP="003412F9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br w:type="page"/>
      </w:r>
      <w:r w:rsidR="00273F00" w:rsidRPr="00EF72FC"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1434AB8F" w14:textId="77777777" w:rsidR="00273F00" w:rsidRPr="00EF72FC" w:rsidRDefault="00273F00" w:rsidP="00267F4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p w14:paraId="43A63CC1" w14:textId="77777777" w:rsidR="00273F00" w:rsidRPr="00EF72FC" w:rsidRDefault="00273F00" w:rsidP="00267F4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EF72FC"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5B758D9B" w14:textId="77777777" w:rsidR="00273F00" w:rsidRPr="00EF72FC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0"/>
        <w:gridCol w:w="2490"/>
      </w:tblGrid>
      <w:tr w:rsidR="00273F00" w:rsidRPr="00EF72FC" w14:paraId="7651899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656D0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D4BC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1F7DFFD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8D780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01B66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C80139E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8AEC6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5AECE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5B1811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D54C2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997C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DF3FD96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245A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783B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35420BE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426A1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ABEB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01FF80B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8E8D2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8AB4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25E1223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BA6BF" w14:textId="77777777" w:rsidR="00AD7175" w:rsidRPr="00EF72FC" w:rsidRDefault="00273F00" w:rsidP="00267F4B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Ընտանեկան դրությունը (պարտադիր չէ պատասխանել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8C4AE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53AB0A7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ABB20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բան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9C8D7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3171443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7DA9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գր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AEB71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D9D0E0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10961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Ուսումնառությունը, կրթ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կրթօջախները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1D38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F0894FD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F110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շխատանքային գործունե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աշխատավայրը (աշխատավայրերը), տարիները, պաշտոնը (պաշտո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D43A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B4B5956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8806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ասնագիտական ոլորտներում գործունեության փորձի նկարագի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հիմնարկը (հիմնարկները) կամ կազմակերպությունը (կազմակերպությունները)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2EF18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C92C4A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F2E7B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Վերապատրաստումնե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տարիները, ծրագրերը, մասնակցության կարգավիճակ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6F070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0A6BA98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F8EA4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գիտական հոդվածներ, մենագրություններ, պետական, կառավարական և այլ պարգևներ: Հնարավորության դեպքում նշել համացանցային հղում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FFE2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9FF221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1468A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, որոնք անհրաժեշտ եք համարում տրամադրել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BF69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6B608F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BD181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11317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5D09937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19FC6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B5EC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4795104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2BC68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2AB10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686A8E1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5D5E1" w14:textId="77777777" w:rsidR="00AC20C5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հատական բլոգը կամ համացանցային էջը</w:t>
            </w:r>
          </w:p>
          <w:p w14:paraId="1F8AE0E6" w14:textId="77777777" w:rsidR="00AD7175" w:rsidRPr="00EF72FC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(առկայության դեպքում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287F6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5709A8A3" w14:textId="77777777" w:rsidR="00963B92" w:rsidRDefault="00963B92" w:rsidP="00EF72FC">
      <w:pPr>
        <w:jc w:val="both"/>
        <w:rPr>
          <w:rFonts w:ascii="GHEA Grapalat" w:hAnsi="GHEA Grapalat"/>
        </w:rPr>
      </w:pPr>
    </w:p>
    <w:tbl>
      <w:tblPr>
        <w:tblW w:w="9842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479"/>
        <w:gridCol w:w="4404"/>
      </w:tblGrid>
      <w:tr w:rsidR="00233F17" w14:paraId="78395542" w14:textId="77777777" w:rsidTr="00C80964">
        <w:trPr>
          <w:trHeight w:val="1129"/>
          <w:tblCellSpacing w:w="7" w:type="dxa"/>
          <w:jc w:val="center"/>
        </w:trPr>
        <w:tc>
          <w:tcPr>
            <w:tcW w:w="4938" w:type="dxa"/>
            <w:vAlign w:val="center"/>
            <w:hideMark/>
          </w:tcPr>
          <w:p w14:paraId="6EB4C231" w14:textId="77777777" w:rsidR="00233F17" w:rsidRDefault="00233F17" w:rsidP="00C80964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t xml:space="preserve">    </w:t>
            </w:r>
            <w:r>
              <w:rPr>
                <w:rFonts w:ascii="GHEA Grapalat" w:eastAsia="Times New Roman" w:hAnsi="GHEA Grapalat" w:cs="Times New Roman"/>
              </w:rPr>
              <w:t>Ինքնակենսագրող  __________________</w:t>
            </w:r>
          </w:p>
          <w:p w14:paraId="278ACB43" w14:textId="77777777" w:rsidR="00233F17" w:rsidRDefault="00233F17" w:rsidP="00C8096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               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65" w:type="dxa"/>
            <w:vAlign w:val="center"/>
            <w:hideMark/>
          </w:tcPr>
          <w:p w14:paraId="12A48DC1" w14:textId="77777777" w:rsidR="00233F17" w:rsidRDefault="00233F17" w:rsidP="00C80964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DED25F" w14:textId="77777777" w:rsidR="00233F17" w:rsidRDefault="00233F17" w:rsidP="00C80964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>
              <w:rPr>
                <w:rFonts w:ascii="GHEA Grapalat" w:eastAsia="Times New Roman" w:hAnsi="GHEA Grapalat" w:cs="Times New Roman"/>
              </w:rPr>
              <w:t xml:space="preserve">  ______________ 2025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585FCFD3" w14:textId="77777777" w:rsidR="00233F17" w:rsidRPr="00EF72FC" w:rsidRDefault="00233F17" w:rsidP="00EF72FC">
      <w:pPr>
        <w:jc w:val="both"/>
        <w:rPr>
          <w:rFonts w:ascii="GHEA Grapalat" w:hAnsi="GHEA Grapalat"/>
        </w:rPr>
      </w:pPr>
    </w:p>
    <w:sectPr w:rsidR="00233F17" w:rsidRPr="00EF72FC" w:rsidSect="007E6D8C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1B318" w14:textId="77777777" w:rsidR="008C325F" w:rsidRDefault="008C325F" w:rsidP="001614F7">
      <w:pPr>
        <w:spacing w:after="0" w:line="240" w:lineRule="auto"/>
      </w:pPr>
      <w:r>
        <w:separator/>
      </w:r>
    </w:p>
  </w:endnote>
  <w:endnote w:type="continuationSeparator" w:id="0">
    <w:p w14:paraId="0F6952A1" w14:textId="77777777" w:rsidR="008C325F" w:rsidRDefault="008C325F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A5B10" w14:textId="77777777" w:rsidR="008C325F" w:rsidRDefault="008C325F" w:rsidP="001614F7">
      <w:pPr>
        <w:spacing w:after="0" w:line="240" w:lineRule="auto"/>
      </w:pPr>
      <w:r>
        <w:separator/>
      </w:r>
    </w:p>
  </w:footnote>
  <w:footnote w:type="continuationSeparator" w:id="0">
    <w:p w14:paraId="1B0A08FC" w14:textId="77777777" w:rsidR="008C325F" w:rsidRDefault="008C325F" w:rsidP="0016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04C71"/>
    <w:multiLevelType w:val="hybridMultilevel"/>
    <w:tmpl w:val="D0E4758C"/>
    <w:lvl w:ilvl="0" w:tplc="229E62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0C"/>
    <w:rsid w:val="00000D80"/>
    <w:rsid w:val="00004A7D"/>
    <w:rsid w:val="00013FA8"/>
    <w:rsid w:val="00030851"/>
    <w:rsid w:val="000371FB"/>
    <w:rsid w:val="0004206B"/>
    <w:rsid w:val="000539A1"/>
    <w:rsid w:val="0009153A"/>
    <w:rsid w:val="000A202D"/>
    <w:rsid w:val="000A231A"/>
    <w:rsid w:val="000A33D0"/>
    <w:rsid w:val="000B69C3"/>
    <w:rsid w:val="000C2581"/>
    <w:rsid w:val="000E0835"/>
    <w:rsid w:val="000E128A"/>
    <w:rsid w:val="000F352C"/>
    <w:rsid w:val="00100303"/>
    <w:rsid w:val="0010694E"/>
    <w:rsid w:val="0015682C"/>
    <w:rsid w:val="001614F7"/>
    <w:rsid w:val="00170109"/>
    <w:rsid w:val="00184E31"/>
    <w:rsid w:val="0018718B"/>
    <w:rsid w:val="00187B21"/>
    <w:rsid w:val="001A0A53"/>
    <w:rsid w:val="001B5946"/>
    <w:rsid w:val="001C1FB8"/>
    <w:rsid w:val="001C43A7"/>
    <w:rsid w:val="001E1852"/>
    <w:rsid w:val="001E6BAD"/>
    <w:rsid w:val="002033A7"/>
    <w:rsid w:val="00212122"/>
    <w:rsid w:val="002128A0"/>
    <w:rsid w:val="002230AA"/>
    <w:rsid w:val="00233F17"/>
    <w:rsid w:val="00237504"/>
    <w:rsid w:val="002405A2"/>
    <w:rsid w:val="002424A3"/>
    <w:rsid w:val="0025294C"/>
    <w:rsid w:val="00267F4B"/>
    <w:rsid w:val="002703CB"/>
    <w:rsid w:val="00273F00"/>
    <w:rsid w:val="00275DB9"/>
    <w:rsid w:val="00277C48"/>
    <w:rsid w:val="00277E7C"/>
    <w:rsid w:val="002823FA"/>
    <w:rsid w:val="00286D20"/>
    <w:rsid w:val="00286F2C"/>
    <w:rsid w:val="00287C2D"/>
    <w:rsid w:val="002910AA"/>
    <w:rsid w:val="002A42B2"/>
    <w:rsid w:val="002D3FEF"/>
    <w:rsid w:val="002E028F"/>
    <w:rsid w:val="002E4963"/>
    <w:rsid w:val="002E71FF"/>
    <w:rsid w:val="00304E00"/>
    <w:rsid w:val="00313F9C"/>
    <w:rsid w:val="00317FE1"/>
    <w:rsid w:val="003412F9"/>
    <w:rsid w:val="0034502D"/>
    <w:rsid w:val="00357D01"/>
    <w:rsid w:val="003600F8"/>
    <w:rsid w:val="00367512"/>
    <w:rsid w:val="00376198"/>
    <w:rsid w:val="0038002C"/>
    <w:rsid w:val="00391572"/>
    <w:rsid w:val="00392557"/>
    <w:rsid w:val="003960D3"/>
    <w:rsid w:val="003B485F"/>
    <w:rsid w:val="003B54A1"/>
    <w:rsid w:val="003D2CDC"/>
    <w:rsid w:val="003D5134"/>
    <w:rsid w:val="003F69B7"/>
    <w:rsid w:val="00406695"/>
    <w:rsid w:val="00411F46"/>
    <w:rsid w:val="0042493F"/>
    <w:rsid w:val="00427041"/>
    <w:rsid w:val="00427219"/>
    <w:rsid w:val="00437472"/>
    <w:rsid w:val="00443A7D"/>
    <w:rsid w:val="004453C4"/>
    <w:rsid w:val="0044707F"/>
    <w:rsid w:val="00454911"/>
    <w:rsid w:val="00455FFE"/>
    <w:rsid w:val="00456E3F"/>
    <w:rsid w:val="00464EF6"/>
    <w:rsid w:val="00466FB5"/>
    <w:rsid w:val="00475550"/>
    <w:rsid w:val="00487852"/>
    <w:rsid w:val="004A0F15"/>
    <w:rsid w:val="004B045F"/>
    <w:rsid w:val="004B4AB8"/>
    <w:rsid w:val="004B545D"/>
    <w:rsid w:val="004C3FBA"/>
    <w:rsid w:val="004D0A2F"/>
    <w:rsid w:val="004D4AAD"/>
    <w:rsid w:val="004E69B5"/>
    <w:rsid w:val="004F4816"/>
    <w:rsid w:val="005149B9"/>
    <w:rsid w:val="00515C73"/>
    <w:rsid w:val="00527477"/>
    <w:rsid w:val="005301BC"/>
    <w:rsid w:val="00543FE6"/>
    <w:rsid w:val="00561560"/>
    <w:rsid w:val="00577C96"/>
    <w:rsid w:val="00586E1F"/>
    <w:rsid w:val="00593167"/>
    <w:rsid w:val="005965A9"/>
    <w:rsid w:val="005A3FAC"/>
    <w:rsid w:val="005B0875"/>
    <w:rsid w:val="005B2119"/>
    <w:rsid w:val="005C1914"/>
    <w:rsid w:val="005C5477"/>
    <w:rsid w:val="005D4114"/>
    <w:rsid w:val="005D7A61"/>
    <w:rsid w:val="005E787E"/>
    <w:rsid w:val="005F7751"/>
    <w:rsid w:val="00615D5D"/>
    <w:rsid w:val="006173C8"/>
    <w:rsid w:val="0063530D"/>
    <w:rsid w:val="0064478B"/>
    <w:rsid w:val="00645664"/>
    <w:rsid w:val="00656C9D"/>
    <w:rsid w:val="006611E5"/>
    <w:rsid w:val="00666A29"/>
    <w:rsid w:val="0067584F"/>
    <w:rsid w:val="00682D0A"/>
    <w:rsid w:val="0068413D"/>
    <w:rsid w:val="00686840"/>
    <w:rsid w:val="0069685C"/>
    <w:rsid w:val="006C42DB"/>
    <w:rsid w:val="006C630D"/>
    <w:rsid w:val="006D1944"/>
    <w:rsid w:val="006F21AB"/>
    <w:rsid w:val="007002E8"/>
    <w:rsid w:val="007054B4"/>
    <w:rsid w:val="00715C4D"/>
    <w:rsid w:val="00727910"/>
    <w:rsid w:val="00747D0C"/>
    <w:rsid w:val="00766A58"/>
    <w:rsid w:val="00790DE5"/>
    <w:rsid w:val="0079752A"/>
    <w:rsid w:val="007C56DB"/>
    <w:rsid w:val="007D58AD"/>
    <w:rsid w:val="007E6D8C"/>
    <w:rsid w:val="007F4625"/>
    <w:rsid w:val="007F7CA9"/>
    <w:rsid w:val="00801B78"/>
    <w:rsid w:val="008157D2"/>
    <w:rsid w:val="00817559"/>
    <w:rsid w:val="008264C1"/>
    <w:rsid w:val="00826702"/>
    <w:rsid w:val="008267F5"/>
    <w:rsid w:val="00832766"/>
    <w:rsid w:val="00837477"/>
    <w:rsid w:val="0087493C"/>
    <w:rsid w:val="00876B75"/>
    <w:rsid w:val="008775A1"/>
    <w:rsid w:val="008840CE"/>
    <w:rsid w:val="00884817"/>
    <w:rsid w:val="00885AC9"/>
    <w:rsid w:val="00893F1A"/>
    <w:rsid w:val="00893FCE"/>
    <w:rsid w:val="00896FFF"/>
    <w:rsid w:val="008A0994"/>
    <w:rsid w:val="008A3CE8"/>
    <w:rsid w:val="008C325F"/>
    <w:rsid w:val="008C7CBF"/>
    <w:rsid w:val="008D367D"/>
    <w:rsid w:val="008D55B3"/>
    <w:rsid w:val="008E0432"/>
    <w:rsid w:val="008E73CD"/>
    <w:rsid w:val="00902239"/>
    <w:rsid w:val="0090357A"/>
    <w:rsid w:val="00926B79"/>
    <w:rsid w:val="00926FD6"/>
    <w:rsid w:val="009504F3"/>
    <w:rsid w:val="00952C18"/>
    <w:rsid w:val="00954C70"/>
    <w:rsid w:val="00963B92"/>
    <w:rsid w:val="009769C8"/>
    <w:rsid w:val="00977F47"/>
    <w:rsid w:val="009869F6"/>
    <w:rsid w:val="0098752D"/>
    <w:rsid w:val="00991435"/>
    <w:rsid w:val="009B1B9C"/>
    <w:rsid w:val="009B22ED"/>
    <w:rsid w:val="009D3EFE"/>
    <w:rsid w:val="009F143E"/>
    <w:rsid w:val="009F1D88"/>
    <w:rsid w:val="009F1E3B"/>
    <w:rsid w:val="009F5C4A"/>
    <w:rsid w:val="00A053D5"/>
    <w:rsid w:val="00A23649"/>
    <w:rsid w:val="00A37925"/>
    <w:rsid w:val="00A415FF"/>
    <w:rsid w:val="00A425AD"/>
    <w:rsid w:val="00A4325F"/>
    <w:rsid w:val="00A65488"/>
    <w:rsid w:val="00A75289"/>
    <w:rsid w:val="00A774F3"/>
    <w:rsid w:val="00A87674"/>
    <w:rsid w:val="00A8776E"/>
    <w:rsid w:val="00AB0D61"/>
    <w:rsid w:val="00AB76B6"/>
    <w:rsid w:val="00AC20C5"/>
    <w:rsid w:val="00AD4952"/>
    <w:rsid w:val="00AD7E05"/>
    <w:rsid w:val="00AE030B"/>
    <w:rsid w:val="00AE0BA5"/>
    <w:rsid w:val="00AE670D"/>
    <w:rsid w:val="00B139BF"/>
    <w:rsid w:val="00B13EC5"/>
    <w:rsid w:val="00B170A7"/>
    <w:rsid w:val="00B25677"/>
    <w:rsid w:val="00B36EC6"/>
    <w:rsid w:val="00B47892"/>
    <w:rsid w:val="00B50137"/>
    <w:rsid w:val="00B54F69"/>
    <w:rsid w:val="00B56FCF"/>
    <w:rsid w:val="00B640FF"/>
    <w:rsid w:val="00B671C7"/>
    <w:rsid w:val="00B71AD2"/>
    <w:rsid w:val="00B82138"/>
    <w:rsid w:val="00BA193E"/>
    <w:rsid w:val="00BA415F"/>
    <w:rsid w:val="00BA4260"/>
    <w:rsid w:val="00BB5067"/>
    <w:rsid w:val="00BF332D"/>
    <w:rsid w:val="00BF6901"/>
    <w:rsid w:val="00BF77CA"/>
    <w:rsid w:val="00C06237"/>
    <w:rsid w:val="00C34CA5"/>
    <w:rsid w:val="00C34F91"/>
    <w:rsid w:val="00C46D1A"/>
    <w:rsid w:val="00C514EA"/>
    <w:rsid w:val="00C56D61"/>
    <w:rsid w:val="00C77516"/>
    <w:rsid w:val="00C833C5"/>
    <w:rsid w:val="00C8395D"/>
    <w:rsid w:val="00CA2D4D"/>
    <w:rsid w:val="00CA7CBE"/>
    <w:rsid w:val="00CB4B10"/>
    <w:rsid w:val="00CB5365"/>
    <w:rsid w:val="00CE38BA"/>
    <w:rsid w:val="00CF363F"/>
    <w:rsid w:val="00CF626D"/>
    <w:rsid w:val="00CF7490"/>
    <w:rsid w:val="00CF77CF"/>
    <w:rsid w:val="00D0784E"/>
    <w:rsid w:val="00D132FE"/>
    <w:rsid w:val="00D138D9"/>
    <w:rsid w:val="00D13D5E"/>
    <w:rsid w:val="00D1799D"/>
    <w:rsid w:val="00D21FFE"/>
    <w:rsid w:val="00D26B73"/>
    <w:rsid w:val="00D27159"/>
    <w:rsid w:val="00D422F8"/>
    <w:rsid w:val="00D53FE4"/>
    <w:rsid w:val="00D63F30"/>
    <w:rsid w:val="00D701B2"/>
    <w:rsid w:val="00D70DFD"/>
    <w:rsid w:val="00DA45AE"/>
    <w:rsid w:val="00DB1302"/>
    <w:rsid w:val="00DB6737"/>
    <w:rsid w:val="00DD0A21"/>
    <w:rsid w:val="00DD3BBB"/>
    <w:rsid w:val="00DE5840"/>
    <w:rsid w:val="00DE67C9"/>
    <w:rsid w:val="00DE7311"/>
    <w:rsid w:val="00E02736"/>
    <w:rsid w:val="00E12F58"/>
    <w:rsid w:val="00E14176"/>
    <w:rsid w:val="00E165A4"/>
    <w:rsid w:val="00E33C6A"/>
    <w:rsid w:val="00E368E2"/>
    <w:rsid w:val="00E476CE"/>
    <w:rsid w:val="00E5750C"/>
    <w:rsid w:val="00E63625"/>
    <w:rsid w:val="00E76482"/>
    <w:rsid w:val="00E76C29"/>
    <w:rsid w:val="00E81C71"/>
    <w:rsid w:val="00EA49DA"/>
    <w:rsid w:val="00EA54B5"/>
    <w:rsid w:val="00EC166D"/>
    <w:rsid w:val="00EC1CBD"/>
    <w:rsid w:val="00EC6353"/>
    <w:rsid w:val="00ED5B6A"/>
    <w:rsid w:val="00ED62EE"/>
    <w:rsid w:val="00EE5472"/>
    <w:rsid w:val="00EE647C"/>
    <w:rsid w:val="00EF6B46"/>
    <w:rsid w:val="00EF72FC"/>
    <w:rsid w:val="00F10753"/>
    <w:rsid w:val="00F14E33"/>
    <w:rsid w:val="00F15901"/>
    <w:rsid w:val="00F23812"/>
    <w:rsid w:val="00F2733E"/>
    <w:rsid w:val="00F333A6"/>
    <w:rsid w:val="00F408C0"/>
    <w:rsid w:val="00F442D7"/>
    <w:rsid w:val="00F716E8"/>
    <w:rsid w:val="00F833AA"/>
    <w:rsid w:val="00F84763"/>
    <w:rsid w:val="00F87B3F"/>
    <w:rsid w:val="00F97ED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9D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3"/>
    <w:pPr>
      <w:ind w:left="144" w:righ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F7"/>
  </w:style>
  <w:style w:type="paragraph" w:styleId="Footer">
    <w:name w:val="footer"/>
    <w:basedOn w:val="Normal"/>
    <w:link w:val="Foot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F7"/>
  </w:style>
  <w:style w:type="character" w:styleId="Hyperlink">
    <w:name w:val="Hyperlink"/>
    <w:basedOn w:val="DefaultParagraphFont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Normal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3"/>
    <w:pPr>
      <w:ind w:left="144" w:righ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F7"/>
  </w:style>
  <w:style w:type="paragraph" w:styleId="Footer">
    <w:name w:val="footer"/>
    <w:basedOn w:val="Normal"/>
    <w:link w:val="Foot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F7"/>
  </w:style>
  <w:style w:type="character" w:styleId="Hyperlink">
    <w:name w:val="Hyperlink"/>
    <w:basedOn w:val="DefaultParagraphFont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Normal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il.yandex.com/lite/compose?to=syuniq.andznakazm@mta.gov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03D1-A61C-420C-9B75-E95FFDD3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5-01-15T08:05:00Z</cp:lastPrinted>
  <dcterms:created xsi:type="dcterms:W3CDTF">2025-12-29T08:43:00Z</dcterms:created>
  <dcterms:modified xsi:type="dcterms:W3CDTF">2025-12-29T08:43:00Z</dcterms:modified>
</cp:coreProperties>
</file>